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216FAD79" w:rsidR="00CD60DB" w:rsidRPr="007F1183" w:rsidRDefault="004E312D" w:rsidP="00DD7AD1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F1183">
              <w:rPr>
                <w:rFonts w:eastAsia="Times New Roman"/>
                <w:b/>
                <w:sz w:val="28"/>
                <w:szCs w:val="28"/>
              </w:rPr>
              <w:t>26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AA5138">
              <w:rPr>
                <w:rFonts w:eastAsia="Times New Roman"/>
                <w:b/>
                <w:sz w:val="28"/>
                <w:szCs w:val="28"/>
              </w:rPr>
              <w:t>1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C042336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 w:rsidRPr="00267725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1B4CF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0EF24932" w14:textId="77777777" w:rsidR="00CD60DB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  <w:p w14:paraId="4EE624CF" w14:textId="77777777" w:rsidR="00152867" w:rsidRPr="000C3399" w:rsidRDefault="00152867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566257" w:rsidRPr="000800B7" w14:paraId="2DEAD974" w14:textId="77777777" w:rsidTr="004E312D">
        <w:tc>
          <w:tcPr>
            <w:tcW w:w="630" w:type="dxa"/>
            <w:shd w:val="clear" w:color="auto" w:fill="auto"/>
          </w:tcPr>
          <w:p w14:paraId="76B952FA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346EE5" w14:textId="77777777" w:rsidR="00AA5138" w:rsidRPr="00AA5138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6.2022 № 277-1 «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» </w:t>
            </w:r>
          </w:p>
          <w:p w14:paraId="508F5084" w14:textId="77777777" w:rsidR="00566257" w:rsidRPr="00DA58C5" w:rsidRDefault="00566257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98FBB5C" w14:textId="77777777" w:rsidR="00AA5138" w:rsidRPr="00AA5138" w:rsidRDefault="00AA5138" w:rsidP="00DE2D45">
            <w:pPr>
              <w:tabs>
                <w:tab w:val="left" w:pos="3466"/>
              </w:tabs>
              <w:ind w:left="1617" w:right="141" w:hanging="1560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Доповідає:    Смаль Борис Анатолійович – директор департаменту економічної політики</w:t>
            </w:r>
          </w:p>
          <w:p w14:paraId="3EB12BD1" w14:textId="77777777" w:rsidR="000B1D5A" w:rsidRPr="00DA58C5" w:rsidRDefault="000B1D5A" w:rsidP="00DE2D45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5024D61F" w14:textId="77777777" w:rsidTr="004E312D">
        <w:tc>
          <w:tcPr>
            <w:tcW w:w="630" w:type="dxa"/>
            <w:shd w:val="clear" w:color="auto" w:fill="auto"/>
          </w:tcPr>
          <w:p w14:paraId="0025B92D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D2FE87" w14:textId="77777777" w:rsidR="00AA5138" w:rsidRPr="00AA5138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Про видачу посвідчень для безоплатного проїзду в автобусах на міських маршрутах на 2025 рік</w:t>
            </w:r>
          </w:p>
          <w:p w14:paraId="16E4886C" w14:textId="77777777" w:rsidR="00566257" w:rsidRPr="00DA58C5" w:rsidRDefault="00566257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A0A179" w14:textId="666F0463" w:rsidR="00AA5138" w:rsidRPr="00AA5138" w:rsidRDefault="00AA5138" w:rsidP="00DE2D4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 xml:space="preserve">Доповідає:     </w:t>
            </w:r>
            <w:r w:rsidR="00152867">
              <w:rPr>
                <w:sz w:val="28"/>
                <w:szCs w:val="28"/>
              </w:rPr>
              <w:t xml:space="preserve"> </w:t>
            </w:r>
            <w:r w:rsidRPr="00AA5138">
              <w:rPr>
                <w:sz w:val="28"/>
                <w:szCs w:val="28"/>
              </w:rPr>
              <w:t xml:space="preserve">Главічка Віктор Йосипович – начальник відділу </w:t>
            </w:r>
            <w:r w:rsidR="00152867">
              <w:rPr>
                <w:sz w:val="28"/>
                <w:szCs w:val="28"/>
              </w:rPr>
              <w:t xml:space="preserve">    </w:t>
            </w:r>
            <w:r w:rsidRPr="00AA5138">
              <w:rPr>
                <w:sz w:val="28"/>
                <w:szCs w:val="28"/>
              </w:rPr>
              <w:t>транспорту</w:t>
            </w:r>
          </w:p>
          <w:p w14:paraId="423D9909" w14:textId="77777777" w:rsidR="000B1D5A" w:rsidRPr="00DA58C5" w:rsidRDefault="000B1D5A" w:rsidP="00DE2D45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141CE" w:rsidRPr="000800B7" w14:paraId="1625191D" w14:textId="77777777" w:rsidTr="004E312D">
        <w:tc>
          <w:tcPr>
            <w:tcW w:w="630" w:type="dxa"/>
            <w:shd w:val="clear" w:color="auto" w:fill="auto"/>
          </w:tcPr>
          <w:p w14:paraId="304614FD" w14:textId="77777777" w:rsidR="000141CE" w:rsidRPr="000800B7" w:rsidRDefault="000141CE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76DA85" w14:textId="1B395684" w:rsidR="00AA5138" w:rsidRDefault="00AA5138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у</w:t>
            </w:r>
            <w:r w:rsidRPr="00A45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житлового приміщення</w:t>
            </w:r>
            <w:r w:rsidRPr="00A4550B">
              <w:rPr>
                <w:sz w:val="28"/>
                <w:szCs w:val="28"/>
              </w:rPr>
              <w:t xml:space="preserve">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Приміській,</w:t>
            </w:r>
            <w:r>
              <w:rPr>
                <w:sz w:val="28"/>
                <w:szCs w:val="28"/>
                <w:lang w:val="en-US"/>
              </w:rPr>
              <w:t> </w:t>
            </w:r>
            <w:r w:rsidRPr="00BD6F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A5138">
              <w:rPr>
                <w:sz w:val="28"/>
                <w:szCs w:val="28"/>
              </w:rPr>
              <w:t>у м. Луцьку</w:t>
            </w:r>
          </w:p>
          <w:p w14:paraId="09F3E583" w14:textId="15A3656E" w:rsidR="000141CE" w:rsidRPr="00DA58C5" w:rsidRDefault="000141CE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96A96BE" w14:textId="1F0E046E" w:rsidR="00AA5138" w:rsidRPr="00AA5138" w:rsidRDefault="00AA5138" w:rsidP="00DE2D4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Доповідає:     Лущакевич Євгеній Вікторович – начальник відділу управління майном міської комунальної власності</w:t>
            </w:r>
          </w:p>
          <w:p w14:paraId="0BA00D26" w14:textId="05D201C6" w:rsidR="007F1183" w:rsidRPr="00DA58C5" w:rsidRDefault="007F1183" w:rsidP="00DE2D45">
            <w:pPr>
              <w:tabs>
                <w:tab w:val="left" w:pos="3466"/>
              </w:tabs>
              <w:ind w:left="1758" w:right="141" w:hanging="1701"/>
              <w:rPr>
                <w:w w:val="106"/>
                <w:sz w:val="28"/>
                <w:szCs w:val="28"/>
              </w:rPr>
            </w:pPr>
          </w:p>
        </w:tc>
      </w:tr>
      <w:tr w:rsidR="006527D0" w:rsidRPr="000800B7" w14:paraId="40A1B18E" w14:textId="77777777" w:rsidTr="004E312D">
        <w:tc>
          <w:tcPr>
            <w:tcW w:w="630" w:type="dxa"/>
            <w:shd w:val="clear" w:color="auto" w:fill="auto"/>
          </w:tcPr>
          <w:p w14:paraId="3E2BFC48" w14:textId="77777777" w:rsidR="006527D0" w:rsidRPr="000800B7" w:rsidRDefault="006527D0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A9F606" w14:textId="77777777" w:rsidR="00AA5138" w:rsidRPr="00AA5138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Про оренду нежитлового приміщення на вул. Тимошенка Сергія, 2 у м. Луцьку (орендована площа – 120,7 кв. м)</w:t>
            </w:r>
          </w:p>
          <w:p w14:paraId="3D9EB692" w14:textId="65388D52" w:rsidR="006527D0" w:rsidRPr="00DA58C5" w:rsidRDefault="006527D0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3B6E4E" w14:textId="7658B62E" w:rsidR="00AA5138" w:rsidRPr="00AA5138" w:rsidRDefault="00AA5138" w:rsidP="00DE2D4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Доповідає:      Лущакевич Євгеній Вікторович – начальник відділу управління майном міської комунальної власності</w:t>
            </w:r>
          </w:p>
          <w:p w14:paraId="387A231C" w14:textId="77777777" w:rsidR="006527D0" w:rsidRDefault="006527D0" w:rsidP="00DE2D45">
            <w:pPr>
              <w:ind w:right="141"/>
              <w:rPr>
                <w:lang w:eastAsia="ar-SA"/>
              </w:rPr>
            </w:pPr>
          </w:p>
        </w:tc>
      </w:tr>
      <w:tr w:rsidR="00AA5138" w:rsidRPr="000800B7" w14:paraId="2430325F" w14:textId="77777777" w:rsidTr="004E312D">
        <w:tc>
          <w:tcPr>
            <w:tcW w:w="630" w:type="dxa"/>
            <w:shd w:val="clear" w:color="auto" w:fill="auto"/>
          </w:tcPr>
          <w:p w14:paraId="26622269" w14:textId="77777777" w:rsidR="00AA5138" w:rsidRPr="000800B7" w:rsidRDefault="00AA513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D0A6D7" w14:textId="77777777" w:rsidR="00AA5138" w:rsidRPr="00AA5138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Про оренду нежитлового приміщення на вул. Тимошенка Сергія, 2 у м. Луцьку (орендована площа – 868,3 кв. м)</w:t>
            </w:r>
          </w:p>
          <w:p w14:paraId="02787B91" w14:textId="77777777" w:rsidR="00AA5138" w:rsidRPr="00DA58C5" w:rsidRDefault="00AA5138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329295D" w14:textId="77777777" w:rsidR="00AA5138" w:rsidRPr="00AA5138" w:rsidRDefault="00AA5138" w:rsidP="00DE2D4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Доповідає:      Лущакевич Євгеній Вікторович – начальник відділу управління майном міської комунальної власності</w:t>
            </w:r>
          </w:p>
          <w:p w14:paraId="1DCEDE3B" w14:textId="77777777" w:rsidR="00AA5138" w:rsidRPr="00B24E31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A5138" w:rsidRPr="000800B7" w14:paraId="642FA668" w14:textId="77777777" w:rsidTr="004E312D">
        <w:tc>
          <w:tcPr>
            <w:tcW w:w="630" w:type="dxa"/>
            <w:shd w:val="clear" w:color="auto" w:fill="auto"/>
          </w:tcPr>
          <w:p w14:paraId="6DAF5424" w14:textId="77777777" w:rsidR="00AA5138" w:rsidRPr="000800B7" w:rsidRDefault="00AA513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BB5F70" w14:textId="77777777" w:rsidR="00AA5138" w:rsidRPr="00AA5138" w:rsidRDefault="00AA5138" w:rsidP="00DE2D45">
            <w:pPr>
              <w:ind w:right="14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Про оренду нежитлового приміщення на вул. Шкільній, 1 у селищі Рокині Луцького р-ну</w:t>
            </w:r>
          </w:p>
          <w:p w14:paraId="3D24BDC3" w14:textId="77777777" w:rsidR="00AA5138" w:rsidRPr="00DA58C5" w:rsidRDefault="00AA5138" w:rsidP="00DE2D4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90BEAD" w14:textId="77777777" w:rsidR="00AA5138" w:rsidRPr="00AA5138" w:rsidRDefault="00AA5138" w:rsidP="00DE2D4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AA5138">
              <w:rPr>
                <w:sz w:val="28"/>
                <w:szCs w:val="28"/>
              </w:rPr>
              <w:t>Доповідає:      Лущакевич Євгеній Вікторович – начальник відділу управління майном міської комунальної власності</w:t>
            </w:r>
          </w:p>
          <w:p w14:paraId="1718704F" w14:textId="77777777" w:rsidR="00AA5138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</w:p>
          <w:p w14:paraId="036BA88E" w14:textId="77777777" w:rsidR="00152867" w:rsidRDefault="00152867" w:rsidP="00DE2D45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14:paraId="31EEEC23" w14:textId="7FEEB390" w:rsidR="00152867" w:rsidRPr="00152867" w:rsidRDefault="00152867" w:rsidP="00DE2D4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152867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4BC1BF45" w14:textId="35E5CDD0" w:rsidR="00152867" w:rsidRPr="00152867" w:rsidRDefault="00152867" w:rsidP="00DE2D45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152867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2D3A330" w14:textId="77777777" w:rsidR="00152867" w:rsidRPr="00152867" w:rsidRDefault="00152867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1528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86291" w14:textId="77777777" w:rsidR="00152867" w:rsidRPr="00152867" w:rsidRDefault="00152867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152867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645A57B9" w14:textId="77777777" w:rsidR="00152867" w:rsidRPr="00152867" w:rsidRDefault="00152867" w:rsidP="00DE2D45">
            <w:pPr>
              <w:ind w:left="1897" w:right="141"/>
              <w:jc w:val="both"/>
              <w:rPr>
                <w:sz w:val="28"/>
                <w:szCs w:val="28"/>
              </w:rPr>
            </w:pPr>
            <w:r w:rsidRPr="00152867">
              <w:rPr>
                <w:sz w:val="28"/>
                <w:szCs w:val="28"/>
              </w:rPr>
              <w:t>у справах дітей</w:t>
            </w:r>
          </w:p>
          <w:p w14:paraId="7A3BD38C" w14:textId="77777777" w:rsidR="00AA5138" w:rsidRPr="00B24E31" w:rsidRDefault="00AA5138" w:rsidP="00DE2D4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A58C5" w:rsidRPr="000800B7" w14:paraId="32D0D412" w14:textId="77777777" w:rsidTr="004E312D">
        <w:tc>
          <w:tcPr>
            <w:tcW w:w="630" w:type="dxa"/>
            <w:shd w:val="clear" w:color="auto" w:fill="auto"/>
          </w:tcPr>
          <w:p w14:paraId="753B611A" w14:textId="77777777" w:rsidR="00DA58C5" w:rsidRPr="000800B7" w:rsidRDefault="00DA58C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E05919" w14:textId="638394DC" w:rsidR="00AA5138" w:rsidRPr="00977891" w:rsidRDefault="00AA5138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bookmarkStart w:id="0" w:name="__DdeLink__0_1664418765"/>
            <w:bookmarkEnd w:id="0"/>
            <w:r>
              <w:rPr>
                <w:sz w:val="28"/>
                <w:szCs w:val="28"/>
              </w:rPr>
              <w:t xml:space="preserve">неповнолітньому </w:t>
            </w:r>
            <w:r w:rsidR="000D75C9">
              <w:rPr>
                <w:sz w:val="28"/>
                <w:szCs w:val="28"/>
              </w:rPr>
              <w:t>_______</w:t>
            </w:r>
          </w:p>
          <w:p w14:paraId="02091E02" w14:textId="77777777" w:rsidR="00DA58C5" w:rsidRPr="00DA58C5" w:rsidRDefault="00DA58C5" w:rsidP="00DE2D45">
            <w:pPr>
              <w:tabs>
                <w:tab w:val="left" w:pos="3466"/>
                <w:tab w:val="right" w:pos="8988"/>
              </w:tabs>
              <w:ind w:left="1758" w:right="282" w:hanging="1701"/>
              <w:rPr>
                <w:sz w:val="28"/>
                <w:szCs w:val="28"/>
                <w:lang w:eastAsia="ar-SA"/>
              </w:rPr>
            </w:pPr>
          </w:p>
        </w:tc>
      </w:tr>
      <w:tr w:rsidR="00152867" w:rsidRPr="000800B7" w14:paraId="020A2F4E" w14:textId="77777777" w:rsidTr="004E312D">
        <w:tc>
          <w:tcPr>
            <w:tcW w:w="630" w:type="dxa"/>
            <w:shd w:val="clear" w:color="auto" w:fill="auto"/>
          </w:tcPr>
          <w:p w14:paraId="02B7525B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CAAD26" w14:textId="77777777" w:rsidR="00152867" w:rsidRDefault="00152867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ьому </w:t>
            </w:r>
            <w:r w:rsidR="000D75C9">
              <w:rPr>
                <w:sz w:val="28"/>
                <w:szCs w:val="28"/>
              </w:rPr>
              <w:t>_______</w:t>
            </w:r>
          </w:p>
          <w:p w14:paraId="4DDF13DF" w14:textId="7A7A6F99" w:rsidR="000D75C9" w:rsidRPr="00977891" w:rsidRDefault="000D75C9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14D9EE3D" w14:textId="77777777" w:rsidTr="004E312D">
        <w:tc>
          <w:tcPr>
            <w:tcW w:w="630" w:type="dxa"/>
            <w:shd w:val="clear" w:color="auto" w:fill="auto"/>
          </w:tcPr>
          <w:p w14:paraId="0577E3A0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525DB7" w14:textId="438DB718" w:rsidR="00B90483" w:rsidRPr="00977891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неповн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63642B31" w14:textId="77777777" w:rsidR="00152867" w:rsidRPr="00977891" w:rsidRDefault="00152867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497BC8E0" w14:textId="77777777" w:rsidTr="004E312D">
        <w:tc>
          <w:tcPr>
            <w:tcW w:w="630" w:type="dxa"/>
            <w:shd w:val="clear" w:color="auto" w:fill="auto"/>
          </w:tcPr>
          <w:p w14:paraId="275A2EE6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372EE5" w14:textId="77777777" w:rsidR="00152867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49C5EF57" w14:textId="14D1B3D7" w:rsidR="000D75C9" w:rsidRPr="00977891" w:rsidRDefault="000D75C9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70200353" w14:textId="77777777" w:rsidTr="004E312D">
        <w:tc>
          <w:tcPr>
            <w:tcW w:w="630" w:type="dxa"/>
            <w:shd w:val="clear" w:color="auto" w:fill="auto"/>
          </w:tcPr>
          <w:p w14:paraId="70E0D75B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EFC971" w14:textId="77777777" w:rsidR="00152867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7CB2BD95" w14:textId="733791ED" w:rsidR="000D75C9" w:rsidRPr="00977891" w:rsidRDefault="000D75C9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8601B" w:rsidRPr="000800B7" w14:paraId="34F60153" w14:textId="77777777" w:rsidTr="004E312D">
        <w:tc>
          <w:tcPr>
            <w:tcW w:w="630" w:type="dxa"/>
            <w:shd w:val="clear" w:color="auto" w:fill="auto"/>
          </w:tcPr>
          <w:p w14:paraId="74AE9899" w14:textId="77777777" w:rsidR="0028601B" w:rsidRPr="000800B7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C7B9C7" w14:textId="44B69CDF" w:rsidR="0028601B" w:rsidRPr="00977891" w:rsidRDefault="0028601B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неповн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69211380" w14:textId="77777777" w:rsidR="0028601B" w:rsidRPr="00977891" w:rsidRDefault="0028601B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36D740A8" w14:textId="77777777" w:rsidTr="004E312D">
        <w:tc>
          <w:tcPr>
            <w:tcW w:w="630" w:type="dxa"/>
            <w:shd w:val="clear" w:color="auto" w:fill="auto"/>
          </w:tcPr>
          <w:p w14:paraId="5A7E61B8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B24D08" w14:textId="02448580" w:rsidR="00B90483" w:rsidRPr="00977891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3D77C542" w14:textId="77777777" w:rsidR="00152867" w:rsidRPr="00977891" w:rsidRDefault="00152867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0CF7E9BD" w14:textId="77777777" w:rsidTr="004E312D">
        <w:tc>
          <w:tcPr>
            <w:tcW w:w="630" w:type="dxa"/>
            <w:shd w:val="clear" w:color="auto" w:fill="auto"/>
          </w:tcPr>
          <w:p w14:paraId="186FBD2E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BA64C9" w14:textId="77777777" w:rsidR="00152867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11B94E27" w14:textId="49641B6B" w:rsidR="000D75C9" w:rsidRPr="00977891" w:rsidRDefault="000D75C9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4995ADF9" w14:textId="77777777" w:rsidTr="004E312D">
        <w:tc>
          <w:tcPr>
            <w:tcW w:w="630" w:type="dxa"/>
            <w:shd w:val="clear" w:color="auto" w:fill="auto"/>
          </w:tcPr>
          <w:p w14:paraId="51F12CFF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958FD5" w14:textId="6474E427" w:rsidR="00B90483" w:rsidRPr="00977891" w:rsidRDefault="00B90483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0D75C9">
              <w:rPr>
                <w:sz w:val="28"/>
                <w:szCs w:val="28"/>
              </w:rPr>
              <w:t>_______</w:t>
            </w:r>
          </w:p>
          <w:p w14:paraId="2C58111F" w14:textId="77777777" w:rsidR="00152867" w:rsidRPr="00977891" w:rsidRDefault="00152867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0800B7" w14:paraId="6B96DD1A" w14:textId="77777777" w:rsidTr="004E312D">
        <w:tc>
          <w:tcPr>
            <w:tcW w:w="630" w:type="dxa"/>
            <w:shd w:val="clear" w:color="auto" w:fill="auto"/>
          </w:tcPr>
          <w:p w14:paraId="2BAF8463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07AB15" w14:textId="77777777" w:rsidR="00152867" w:rsidRDefault="0028601B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ьому </w:t>
            </w:r>
            <w:r w:rsidR="000D75C9">
              <w:rPr>
                <w:sz w:val="28"/>
                <w:szCs w:val="28"/>
              </w:rPr>
              <w:t>_______</w:t>
            </w:r>
          </w:p>
          <w:p w14:paraId="0776974B" w14:textId="03022280" w:rsidR="000D75C9" w:rsidRPr="00977891" w:rsidRDefault="000D75C9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152867" w:rsidRPr="0028601B" w14:paraId="449FDF87" w14:textId="77777777" w:rsidTr="004E312D">
        <w:tc>
          <w:tcPr>
            <w:tcW w:w="630" w:type="dxa"/>
            <w:shd w:val="clear" w:color="auto" w:fill="auto"/>
          </w:tcPr>
          <w:p w14:paraId="4F6BEDB5" w14:textId="77777777" w:rsidR="00152867" w:rsidRPr="000800B7" w:rsidRDefault="00152867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61A7F4" w14:textId="0FE1E744" w:rsidR="0028601B" w:rsidRPr="004E2C28" w:rsidRDefault="0028601B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0D75C9">
              <w:rPr>
                <w:sz w:val="28"/>
                <w:szCs w:val="28"/>
              </w:rPr>
              <w:t>_______</w:t>
            </w:r>
          </w:p>
          <w:p w14:paraId="7A8B148A" w14:textId="77777777" w:rsidR="00152867" w:rsidRPr="004E2C28" w:rsidRDefault="00152867" w:rsidP="00DE2D45">
            <w:pPr>
              <w:pStyle w:val="aa"/>
              <w:tabs>
                <w:tab w:val="right" w:pos="8988"/>
              </w:tabs>
              <w:spacing w:after="0"/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8601B" w:rsidRPr="0028601B" w14:paraId="5E800953" w14:textId="77777777" w:rsidTr="004E312D">
        <w:tc>
          <w:tcPr>
            <w:tcW w:w="630" w:type="dxa"/>
            <w:shd w:val="clear" w:color="auto" w:fill="auto"/>
          </w:tcPr>
          <w:p w14:paraId="41AD8E54" w14:textId="77777777" w:rsidR="0028601B" w:rsidRPr="000800B7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21A72" w14:textId="77777777" w:rsidR="0028601B" w:rsidRDefault="004E2C28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0D75C9">
              <w:rPr>
                <w:sz w:val="28"/>
                <w:szCs w:val="28"/>
              </w:rPr>
              <w:t>_______</w:t>
            </w:r>
          </w:p>
          <w:p w14:paraId="3A3A0289" w14:textId="73145323" w:rsidR="000D75C9" w:rsidRPr="004E2C28" w:rsidRDefault="000D75C9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466705" w:rsidRPr="0028601B" w14:paraId="637B6C35" w14:textId="77777777" w:rsidTr="004E312D">
        <w:tc>
          <w:tcPr>
            <w:tcW w:w="630" w:type="dxa"/>
            <w:shd w:val="clear" w:color="auto" w:fill="auto"/>
          </w:tcPr>
          <w:p w14:paraId="0754EEE0" w14:textId="77777777" w:rsidR="00466705" w:rsidRPr="000800B7" w:rsidRDefault="0046670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892833" w14:textId="3520C856" w:rsidR="00466705" w:rsidRPr="00466705" w:rsidRDefault="00466705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  <w:r w:rsidRPr="00466705"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0D75C9">
              <w:rPr>
                <w:sz w:val="28"/>
                <w:szCs w:val="28"/>
              </w:rPr>
              <w:t>_______</w:t>
            </w:r>
          </w:p>
          <w:p w14:paraId="605CCEEE" w14:textId="77777777" w:rsidR="00466705" w:rsidRPr="004E2C28" w:rsidRDefault="00466705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8601B" w:rsidRPr="0028601B" w14:paraId="00855947" w14:textId="77777777" w:rsidTr="004E312D">
        <w:tc>
          <w:tcPr>
            <w:tcW w:w="630" w:type="dxa"/>
            <w:shd w:val="clear" w:color="auto" w:fill="auto"/>
          </w:tcPr>
          <w:p w14:paraId="0568EE97" w14:textId="77777777" w:rsidR="0028601B" w:rsidRPr="000800B7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8E60EF" w14:textId="2D435A8B" w:rsidR="004E2C28" w:rsidRPr="004E2C28" w:rsidRDefault="004E2C28" w:rsidP="00DE2D45">
            <w:pPr>
              <w:tabs>
                <w:tab w:val="right" w:pos="8988"/>
              </w:tabs>
              <w:ind w:right="282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 xml:space="preserve">Про відібрання малолітніх </w:t>
            </w:r>
            <w:r w:rsidR="000D75C9">
              <w:rPr>
                <w:sz w:val="28"/>
                <w:szCs w:val="28"/>
              </w:rPr>
              <w:t>_______</w:t>
            </w:r>
            <w:r w:rsidRPr="004E2C28">
              <w:rPr>
                <w:sz w:val="28"/>
                <w:szCs w:val="28"/>
              </w:rPr>
              <w:t xml:space="preserve">, </w:t>
            </w:r>
            <w:r w:rsidR="000D75C9">
              <w:rPr>
                <w:sz w:val="28"/>
                <w:szCs w:val="28"/>
              </w:rPr>
              <w:t>_______</w:t>
            </w:r>
          </w:p>
          <w:p w14:paraId="2595D7D2" w14:textId="77777777" w:rsidR="0028601B" w:rsidRPr="0028601B" w:rsidRDefault="0028601B" w:rsidP="00DE2D45">
            <w:pPr>
              <w:tabs>
                <w:tab w:val="right" w:pos="8988"/>
              </w:tabs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8601B" w:rsidRPr="0028601B" w14:paraId="0FD17492" w14:textId="77777777" w:rsidTr="004E312D">
        <w:tc>
          <w:tcPr>
            <w:tcW w:w="630" w:type="dxa"/>
            <w:shd w:val="clear" w:color="auto" w:fill="auto"/>
          </w:tcPr>
          <w:p w14:paraId="2A3E2B04" w14:textId="77777777" w:rsidR="0028601B" w:rsidRPr="000800B7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5DB467" w14:textId="5B1C875A" w:rsidR="004E2C28" w:rsidRPr="004E2C28" w:rsidRDefault="004E2C28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4.08.2024 № 466-2 «Про створення сім’ї патронатного вихователя </w:t>
            </w:r>
            <w:r w:rsidR="000D75C9">
              <w:rPr>
                <w:sz w:val="28"/>
                <w:szCs w:val="28"/>
              </w:rPr>
              <w:t>_______</w:t>
            </w:r>
            <w:r w:rsidRPr="004E2C28">
              <w:rPr>
                <w:sz w:val="28"/>
                <w:szCs w:val="28"/>
              </w:rPr>
              <w:t>»</w:t>
            </w:r>
          </w:p>
          <w:p w14:paraId="2E04F901" w14:textId="77777777" w:rsidR="0028601B" w:rsidRPr="0028601B" w:rsidRDefault="0028601B" w:rsidP="00DE2D4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8601B" w:rsidRPr="0028601B" w14:paraId="10228940" w14:textId="77777777" w:rsidTr="004E312D">
        <w:tc>
          <w:tcPr>
            <w:tcW w:w="630" w:type="dxa"/>
            <w:shd w:val="clear" w:color="auto" w:fill="auto"/>
          </w:tcPr>
          <w:p w14:paraId="00FEFDC6" w14:textId="77777777" w:rsidR="0028601B" w:rsidRPr="000800B7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8372DC" w14:textId="2DDB1E34" w:rsidR="004E2C28" w:rsidRDefault="004E2C28" w:rsidP="00DE2D45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6.12.2024 № 350 </w:t>
            </w:r>
            <w:bookmarkStart w:id="1" w:name="__DdeLink__66_947966008"/>
            <w:r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bookmarkStart w:id="2" w:name="__DdeLink__348_1157534410"/>
            <w:bookmarkEnd w:id="1"/>
            <w:bookmarkEnd w:id="2"/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15A4C00" w14:textId="77777777" w:rsidR="0028601B" w:rsidRPr="0028601B" w:rsidRDefault="0028601B" w:rsidP="00DE2D4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8601B" w:rsidRPr="0028601B" w14:paraId="3B12B925" w14:textId="77777777" w:rsidTr="004E312D">
        <w:tc>
          <w:tcPr>
            <w:tcW w:w="630" w:type="dxa"/>
            <w:shd w:val="clear" w:color="auto" w:fill="auto"/>
          </w:tcPr>
          <w:p w14:paraId="31173440" w14:textId="77777777" w:rsidR="0028601B" w:rsidRPr="004E2C28" w:rsidRDefault="0028601B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5B8DCF" w14:textId="26F51EDA" w:rsidR="004E2C28" w:rsidRPr="004E2C28" w:rsidRDefault="004E2C28" w:rsidP="00DE2D45">
            <w:pPr>
              <w:ind w:right="141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4E2C28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</w:t>
            </w:r>
            <w:bookmarkStart w:id="3" w:name="__DdeLink__705_354078052"/>
            <w:r w:rsidRPr="004E2C28">
              <w:rPr>
                <w:sz w:val="28"/>
                <w:szCs w:val="28"/>
                <w:lang w:eastAsia="ar-SA"/>
              </w:rPr>
              <w:t>на зміну прізвищ д</w:t>
            </w:r>
            <w:bookmarkEnd w:id="3"/>
            <w:r w:rsidRPr="004E2C28">
              <w:rPr>
                <w:sz w:val="28"/>
                <w:szCs w:val="28"/>
                <w:lang w:eastAsia="ar-SA"/>
              </w:rPr>
              <w:t>ітей</w:t>
            </w:r>
          </w:p>
          <w:p w14:paraId="623C36E4" w14:textId="77777777" w:rsidR="0028601B" w:rsidRPr="004E2C28" w:rsidRDefault="0028601B" w:rsidP="00DE2D4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E2C28" w:rsidRPr="0028601B" w14:paraId="2094B8BA" w14:textId="77777777" w:rsidTr="004E312D">
        <w:tc>
          <w:tcPr>
            <w:tcW w:w="630" w:type="dxa"/>
            <w:shd w:val="clear" w:color="auto" w:fill="auto"/>
          </w:tcPr>
          <w:p w14:paraId="0FCA1A7D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548093" w14:textId="2B82CEDB" w:rsidR="004E2C28" w:rsidRPr="004E2C28" w:rsidRDefault="004E2C28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>Про</w:t>
            </w:r>
            <w:r w:rsidRPr="004E2C28">
              <w:rPr>
                <w:w w:val="106"/>
                <w:sz w:val="28"/>
                <w:szCs w:val="28"/>
              </w:rPr>
              <w:t xml:space="preserve"> </w:t>
            </w:r>
            <w:r w:rsidRPr="004E2C28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4E2C28">
              <w:rPr>
                <w:sz w:val="28"/>
                <w:szCs w:val="28"/>
              </w:rPr>
              <w:t>на дарування частки квартири</w:t>
            </w:r>
          </w:p>
          <w:p w14:paraId="5766DF63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67E76B53" w14:textId="77777777" w:rsidTr="004E312D">
        <w:tc>
          <w:tcPr>
            <w:tcW w:w="630" w:type="dxa"/>
            <w:shd w:val="clear" w:color="auto" w:fill="auto"/>
          </w:tcPr>
          <w:p w14:paraId="311C69A5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A10C74" w14:textId="30467312" w:rsidR="004E2C28" w:rsidRDefault="004E2C28" w:rsidP="00DE2D45">
            <w:pPr>
              <w:pStyle w:val="aa"/>
              <w:spacing w:after="0"/>
              <w:ind w:right="141"/>
              <w:jc w:val="both"/>
            </w:pPr>
            <w:r>
              <w:rPr>
                <w:color w:val="00000A"/>
                <w:w w:val="106"/>
                <w:sz w:val="28"/>
                <w:szCs w:val="28"/>
              </w:rPr>
              <w:t>Про</w:t>
            </w:r>
            <w:r>
              <w:rPr>
                <w:w w:val="106"/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на дарування частки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’я дитини</w:t>
            </w:r>
          </w:p>
          <w:p w14:paraId="2A0DA108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5D847B69" w14:textId="77777777" w:rsidTr="004E312D">
        <w:tc>
          <w:tcPr>
            <w:tcW w:w="630" w:type="dxa"/>
            <w:shd w:val="clear" w:color="auto" w:fill="auto"/>
          </w:tcPr>
          <w:p w14:paraId="1FA1D150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F82F57" w14:textId="14CBB778" w:rsidR="004E2C28" w:rsidRDefault="004E2C28" w:rsidP="00DE2D45">
            <w:pPr>
              <w:pStyle w:val="aa"/>
              <w:spacing w:after="0"/>
              <w:ind w:right="141"/>
              <w:jc w:val="both"/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1DE7B7D7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2FEB2529" w14:textId="77777777" w:rsidTr="004E312D">
        <w:tc>
          <w:tcPr>
            <w:tcW w:w="630" w:type="dxa"/>
            <w:shd w:val="clear" w:color="auto" w:fill="auto"/>
          </w:tcPr>
          <w:p w14:paraId="38873C3D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5A5E2B" w14:textId="479166E3" w:rsidR="004E2C28" w:rsidRDefault="004E2C28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частки квартири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 ім’я дитини</w:t>
            </w:r>
          </w:p>
          <w:p w14:paraId="371EB3F9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7D04CEEA" w14:textId="77777777" w:rsidTr="004E312D">
        <w:tc>
          <w:tcPr>
            <w:tcW w:w="630" w:type="dxa"/>
            <w:shd w:val="clear" w:color="auto" w:fill="auto"/>
          </w:tcPr>
          <w:p w14:paraId="375E0C3A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C46A22" w14:textId="465B8C43" w:rsidR="004E2C28" w:rsidRPr="004E2C28" w:rsidRDefault="004E2C28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4E2C28">
              <w:rPr>
                <w:sz w:val="28"/>
                <w:szCs w:val="28"/>
              </w:rPr>
              <w:t>Про</w:t>
            </w:r>
            <w:r w:rsidRPr="004E2C28">
              <w:rPr>
                <w:w w:val="106"/>
                <w:sz w:val="28"/>
                <w:szCs w:val="28"/>
              </w:rPr>
              <w:t xml:space="preserve"> </w:t>
            </w:r>
            <w:r w:rsidRPr="004E2C28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4E2C2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E07D1B5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58AFCEA5" w14:textId="77777777" w:rsidTr="004E312D">
        <w:tc>
          <w:tcPr>
            <w:tcW w:w="630" w:type="dxa"/>
            <w:shd w:val="clear" w:color="auto" w:fill="auto"/>
          </w:tcPr>
          <w:p w14:paraId="1DD2AD2C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A7350E" w14:textId="21B2C84A" w:rsidR="00A95E9D" w:rsidRPr="00A95E9D" w:rsidRDefault="00A95E9D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A95E9D">
              <w:rPr>
                <w:sz w:val="28"/>
                <w:szCs w:val="28"/>
              </w:rPr>
              <w:t>Про</w:t>
            </w:r>
            <w:r w:rsidRPr="00A95E9D">
              <w:rPr>
                <w:w w:val="106"/>
                <w:sz w:val="28"/>
                <w:szCs w:val="28"/>
              </w:rPr>
              <w:t xml:space="preserve"> </w:t>
            </w:r>
            <w:r w:rsidRPr="00A95E9D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A95E9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64A3A6A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18ABBE80" w14:textId="77777777" w:rsidTr="004E312D">
        <w:tc>
          <w:tcPr>
            <w:tcW w:w="630" w:type="dxa"/>
            <w:shd w:val="clear" w:color="auto" w:fill="auto"/>
          </w:tcPr>
          <w:p w14:paraId="2B8BC76B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973A4B" w14:textId="275D129A" w:rsidR="00A95E9D" w:rsidRPr="00A95E9D" w:rsidRDefault="00A95E9D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95E9D">
              <w:rPr>
                <w:color w:val="00000A"/>
                <w:w w:val="106"/>
                <w:sz w:val="28"/>
                <w:szCs w:val="28"/>
              </w:rPr>
              <w:t>Про</w:t>
            </w:r>
            <w:r w:rsidRPr="00A95E9D">
              <w:rPr>
                <w:w w:val="106"/>
                <w:sz w:val="28"/>
                <w:szCs w:val="28"/>
              </w:rPr>
              <w:t xml:space="preserve"> </w:t>
            </w:r>
            <w:r w:rsidRPr="00A95E9D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A95E9D"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 xml:space="preserve"> </w:t>
            </w:r>
            <w:r w:rsidRPr="00A95E9D">
              <w:rPr>
                <w:sz w:val="28"/>
                <w:szCs w:val="28"/>
              </w:rPr>
              <w:t xml:space="preserve">на дарування </w:t>
            </w:r>
            <w:r w:rsidRPr="00A95E9D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2C6E25C5" w14:textId="77777777" w:rsidR="004E2C28" w:rsidRPr="00A95E9D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321982E2" w14:textId="77777777" w:rsidTr="004E312D">
        <w:tc>
          <w:tcPr>
            <w:tcW w:w="630" w:type="dxa"/>
            <w:shd w:val="clear" w:color="auto" w:fill="auto"/>
          </w:tcPr>
          <w:p w14:paraId="6A080478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707010" w14:textId="569E2464" w:rsidR="004E2C28" w:rsidRDefault="00A95E9D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A95E9D">
              <w:rPr>
                <w:sz w:val="28"/>
                <w:szCs w:val="28"/>
              </w:rPr>
              <w:t>Про</w:t>
            </w:r>
            <w:r w:rsidRPr="00A95E9D">
              <w:rPr>
                <w:w w:val="106"/>
                <w:sz w:val="28"/>
                <w:szCs w:val="28"/>
              </w:rPr>
              <w:t xml:space="preserve"> </w:t>
            </w:r>
            <w:r w:rsidRPr="00A95E9D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A95E9D">
              <w:rPr>
                <w:sz w:val="28"/>
                <w:szCs w:val="28"/>
              </w:rPr>
              <w:t>на дарування квартири</w:t>
            </w:r>
          </w:p>
          <w:p w14:paraId="50A0563F" w14:textId="1A852CA2" w:rsidR="00A95E9D" w:rsidRPr="00A95E9D" w:rsidRDefault="00A95E9D" w:rsidP="00DE2D45">
            <w:pPr>
              <w:pStyle w:val="aa"/>
              <w:spacing w:after="0"/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494AEF43" w14:textId="77777777" w:rsidTr="004E312D">
        <w:tc>
          <w:tcPr>
            <w:tcW w:w="630" w:type="dxa"/>
            <w:shd w:val="clear" w:color="auto" w:fill="auto"/>
          </w:tcPr>
          <w:p w14:paraId="25FB9E16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1B5D78" w14:textId="379AC3CC" w:rsidR="00A95E9D" w:rsidRPr="00A95E9D" w:rsidRDefault="00A95E9D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 w:rsidRPr="00A95E9D">
              <w:rPr>
                <w:sz w:val="28"/>
                <w:szCs w:val="28"/>
              </w:rPr>
              <w:t>Про</w:t>
            </w:r>
            <w:r w:rsidRPr="00A95E9D">
              <w:rPr>
                <w:w w:val="106"/>
                <w:sz w:val="28"/>
                <w:szCs w:val="28"/>
              </w:rPr>
              <w:t xml:space="preserve"> </w:t>
            </w:r>
            <w:r w:rsidRPr="00A95E9D"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A95E9D">
              <w:rPr>
                <w:sz w:val="28"/>
                <w:szCs w:val="28"/>
              </w:rPr>
              <w:t xml:space="preserve"> на дарування майна</w:t>
            </w:r>
          </w:p>
          <w:p w14:paraId="40EC6E29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72317610" w14:textId="77777777" w:rsidTr="004E312D">
        <w:tc>
          <w:tcPr>
            <w:tcW w:w="630" w:type="dxa"/>
            <w:shd w:val="clear" w:color="auto" w:fill="auto"/>
          </w:tcPr>
          <w:p w14:paraId="435D18E2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4A8900" w14:textId="54478AF5" w:rsidR="004E2C28" w:rsidRDefault="004F1866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659076FB" w14:textId="01C8967F" w:rsidR="004F1866" w:rsidRPr="004E2C28" w:rsidRDefault="004F1866" w:rsidP="00DE2D45">
            <w:pPr>
              <w:pStyle w:val="aa"/>
              <w:spacing w:after="0"/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5C578C0C" w14:textId="77777777" w:rsidTr="004E312D">
        <w:tc>
          <w:tcPr>
            <w:tcW w:w="630" w:type="dxa"/>
            <w:shd w:val="clear" w:color="auto" w:fill="auto"/>
          </w:tcPr>
          <w:p w14:paraId="3CBA1845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EF5690" w14:textId="49CA0395" w:rsidR="004F1866" w:rsidRDefault="004F1866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A41E0BD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E2C28" w:rsidRPr="0028601B" w14:paraId="6488628E" w14:textId="77777777" w:rsidTr="004E312D">
        <w:tc>
          <w:tcPr>
            <w:tcW w:w="630" w:type="dxa"/>
            <w:shd w:val="clear" w:color="auto" w:fill="auto"/>
          </w:tcPr>
          <w:p w14:paraId="02B5F203" w14:textId="77777777" w:rsidR="004E2C28" w:rsidRPr="004E2C28" w:rsidRDefault="004E2C28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1CE317" w14:textId="7F809B03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й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мову від прийняття спадщини </w:t>
            </w:r>
          </w:p>
          <w:p w14:paraId="19120CF9" w14:textId="77777777" w:rsidR="004E2C28" w:rsidRPr="004E2C28" w:rsidRDefault="004E2C28" w:rsidP="00DE2D45">
            <w:pPr>
              <w:ind w:right="141"/>
              <w:rPr>
                <w:sz w:val="28"/>
                <w:szCs w:val="28"/>
                <w:lang w:eastAsia="ar-SA"/>
              </w:rPr>
            </w:pPr>
          </w:p>
        </w:tc>
      </w:tr>
      <w:tr w:rsidR="004F1866" w:rsidRPr="0028601B" w14:paraId="3AE4C7EC" w14:textId="77777777" w:rsidTr="004E312D">
        <w:tc>
          <w:tcPr>
            <w:tcW w:w="630" w:type="dxa"/>
            <w:shd w:val="clear" w:color="auto" w:fill="auto"/>
          </w:tcPr>
          <w:p w14:paraId="3836D169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CCB7BA" w14:textId="236112F5" w:rsidR="004F1866" w:rsidRPr="0099125E" w:rsidRDefault="004F1866" w:rsidP="00DE2D45">
            <w:pPr>
              <w:ind w:right="141"/>
              <w:jc w:val="both"/>
              <w:rPr>
                <w:sz w:val="28"/>
                <w:szCs w:val="28"/>
              </w:rPr>
            </w:pPr>
            <w:r w:rsidRPr="0099125E">
              <w:rPr>
                <w:sz w:val="28"/>
                <w:szCs w:val="28"/>
              </w:rPr>
              <w:t>Про внесення змін до рішення виконавчого комітету міської ради від 19.11.2024 № 70</w:t>
            </w:r>
            <w:r>
              <w:rPr>
                <w:sz w:val="28"/>
                <w:szCs w:val="28"/>
              </w:rPr>
              <w:t>2</w:t>
            </w:r>
            <w:r w:rsidRPr="009912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99125E">
              <w:rPr>
                <w:sz w:val="28"/>
                <w:szCs w:val="28"/>
              </w:rPr>
              <w:t xml:space="preserve"> «Про надання дозволу </w:t>
            </w:r>
            <w:r w:rsidR="000D75C9">
              <w:rPr>
                <w:sz w:val="28"/>
                <w:szCs w:val="28"/>
              </w:rPr>
              <w:t>_______</w:t>
            </w:r>
            <w:r w:rsidRPr="0099125E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відмову від прийняття спадщини від імені дітей</w:t>
            </w:r>
            <w:r w:rsidRPr="0099125E">
              <w:rPr>
                <w:sz w:val="28"/>
                <w:szCs w:val="28"/>
              </w:rPr>
              <w:t>»</w:t>
            </w:r>
          </w:p>
          <w:p w14:paraId="2A0C74AD" w14:textId="77777777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866" w:rsidRPr="0028601B" w14:paraId="3C6BCE78" w14:textId="77777777" w:rsidTr="004E312D">
        <w:tc>
          <w:tcPr>
            <w:tcW w:w="630" w:type="dxa"/>
            <w:shd w:val="clear" w:color="auto" w:fill="auto"/>
          </w:tcPr>
          <w:p w14:paraId="138307B8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DBE9DC" w14:textId="1384482E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неповнолітній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житлового приміщення</w:t>
            </w:r>
          </w:p>
          <w:p w14:paraId="24CBE062" w14:textId="77777777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866" w:rsidRPr="0028601B" w14:paraId="18B1F84D" w14:textId="77777777" w:rsidTr="004E312D">
        <w:tc>
          <w:tcPr>
            <w:tcW w:w="630" w:type="dxa"/>
            <w:shd w:val="clear" w:color="auto" w:fill="auto"/>
          </w:tcPr>
          <w:p w14:paraId="637B49CF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15A94" w14:textId="106A5039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0BCB7E1E" w14:textId="77777777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866" w:rsidRPr="0028601B" w14:paraId="682F9F3E" w14:textId="77777777" w:rsidTr="004E312D">
        <w:tc>
          <w:tcPr>
            <w:tcW w:w="630" w:type="dxa"/>
            <w:shd w:val="clear" w:color="auto" w:fill="auto"/>
          </w:tcPr>
          <w:p w14:paraId="08BDF308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28C809" w14:textId="2A430A57" w:rsidR="004F1866" w:rsidRDefault="004F1866" w:rsidP="00DE2D45">
            <w:pPr>
              <w:pStyle w:val="aa"/>
              <w:spacing w:after="0"/>
              <w:ind w:right="141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на відчуження майна</w:t>
            </w:r>
          </w:p>
          <w:p w14:paraId="7A213D0A" w14:textId="77777777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F1866" w:rsidRPr="0028601B" w14:paraId="0E0E16AA" w14:textId="77777777" w:rsidTr="004E312D">
        <w:tc>
          <w:tcPr>
            <w:tcW w:w="630" w:type="dxa"/>
            <w:shd w:val="clear" w:color="auto" w:fill="auto"/>
          </w:tcPr>
          <w:p w14:paraId="5D20DC4B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74DC0A" w14:textId="6E44D7B2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земельної ділянки площею 0,2875 га</w:t>
            </w:r>
          </w:p>
          <w:p w14:paraId="50B01478" w14:textId="77777777" w:rsidR="004F1866" w:rsidRDefault="004F1866" w:rsidP="00DE2D45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4F1866" w:rsidRPr="0028601B" w14:paraId="4620F971" w14:textId="77777777" w:rsidTr="004E312D">
        <w:tc>
          <w:tcPr>
            <w:tcW w:w="630" w:type="dxa"/>
            <w:shd w:val="clear" w:color="auto" w:fill="auto"/>
          </w:tcPr>
          <w:p w14:paraId="74290C14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2A6D20" w14:textId="29FBD770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земельної ділянки площею 0,8289 га</w:t>
            </w:r>
          </w:p>
          <w:p w14:paraId="65C15D30" w14:textId="77777777" w:rsidR="004F1866" w:rsidRDefault="004F1866" w:rsidP="00DE2D45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4F1866" w:rsidRPr="0028601B" w14:paraId="3CC43919" w14:textId="77777777" w:rsidTr="004E312D">
        <w:tc>
          <w:tcPr>
            <w:tcW w:w="630" w:type="dxa"/>
            <w:shd w:val="clear" w:color="auto" w:fill="auto"/>
          </w:tcPr>
          <w:p w14:paraId="50C7DB44" w14:textId="77777777" w:rsidR="004F1866" w:rsidRPr="004E2C28" w:rsidRDefault="004F1866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CFE300" w14:textId="599F9296" w:rsidR="004F1866" w:rsidRDefault="004F1866" w:rsidP="00DE2D45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D75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0D75C9">
              <w:rPr>
                <w:sz w:val="28"/>
                <w:szCs w:val="28"/>
              </w:rPr>
              <w:t>_______</w:t>
            </w:r>
            <w:r w:rsidR="000D7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купівлі-продажу квартири </w:t>
            </w:r>
          </w:p>
          <w:p w14:paraId="1E339ABE" w14:textId="77777777" w:rsidR="004F1866" w:rsidRDefault="004F1866" w:rsidP="00DE2D45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</w:tbl>
    <w:p w14:paraId="73064C35" w14:textId="77777777" w:rsidR="00587D45" w:rsidRDefault="00587D45">
      <w:pPr>
        <w:jc w:val="both"/>
        <w:rPr>
          <w:sz w:val="28"/>
          <w:szCs w:val="28"/>
        </w:rPr>
      </w:pPr>
    </w:p>
    <w:p w14:paraId="72E79539" w14:textId="77777777" w:rsidR="00152867" w:rsidRPr="00152867" w:rsidRDefault="00152867">
      <w:pPr>
        <w:jc w:val="both"/>
        <w:rPr>
          <w:sz w:val="28"/>
          <w:szCs w:val="28"/>
        </w:rPr>
      </w:pPr>
    </w:p>
    <w:p w14:paraId="36B5FCE0" w14:textId="77777777" w:rsidR="00587D45" w:rsidRPr="00152867" w:rsidRDefault="00587D45">
      <w:pPr>
        <w:jc w:val="both"/>
        <w:rPr>
          <w:sz w:val="28"/>
          <w:szCs w:val="28"/>
        </w:rPr>
      </w:pPr>
    </w:p>
    <w:p w14:paraId="5AC1B21A" w14:textId="77777777" w:rsidR="00152867" w:rsidRPr="00152867" w:rsidRDefault="00152867" w:rsidP="00152867">
      <w:pPr>
        <w:jc w:val="both"/>
        <w:rPr>
          <w:sz w:val="28"/>
          <w:szCs w:val="28"/>
        </w:rPr>
      </w:pPr>
      <w:r w:rsidRPr="00152867">
        <w:rPr>
          <w:sz w:val="28"/>
          <w:szCs w:val="28"/>
        </w:rPr>
        <w:t>Заступник міського голови,</w:t>
      </w:r>
    </w:p>
    <w:p w14:paraId="53DA7EF0" w14:textId="77777777" w:rsidR="00152867" w:rsidRPr="00152867" w:rsidRDefault="00152867" w:rsidP="00152867">
      <w:pPr>
        <w:jc w:val="both"/>
        <w:rPr>
          <w:sz w:val="28"/>
          <w:szCs w:val="28"/>
        </w:rPr>
      </w:pPr>
      <w:r w:rsidRPr="00152867">
        <w:rPr>
          <w:sz w:val="28"/>
          <w:szCs w:val="28"/>
        </w:rPr>
        <w:t>керуючий справами виконкому</w:t>
      </w:r>
      <w:r w:rsidRPr="00152867">
        <w:rPr>
          <w:sz w:val="28"/>
          <w:szCs w:val="28"/>
        </w:rPr>
        <w:tab/>
      </w:r>
      <w:r w:rsidRPr="00152867">
        <w:rPr>
          <w:sz w:val="28"/>
          <w:szCs w:val="28"/>
        </w:rPr>
        <w:tab/>
      </w:r>
      <w:r w:rsidRPr="00152867">
        <w:rPr>
          <w:sz w:val="28"/>
          <w:szCs w:val="28"/>
        </w:rPr>
        <w:tab/>
      </w:r>
      <w:r w:rsidRPr="00152867">
        <w:rPr>
          <w:sz w:val="28"/>
          <w:szCs w:val="28"/>
        </w:rPr>
        <w:tab/>
      </w:r>
      <w:r w:rsidRPr="00152867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53258B5B" w14:textId="57286E42" w:rsidR="00D57B84" w:rsidRPr="000C3399" w:rsidRDefault="002D1DE9" w:rsidP="004B5215">
      <w:pPr>
        <w:jc w:val="both"/>
      </w:pPr>
      <w:r w:rsidRPr="000C3399">
        <w:t xml:space="preserve">Ірина </w:t>
      </w:r>
      <w:r w:rsidR="001B4CFB">
        <w:t xml:space="preserve">Нагурна </w:t>
      </w:r>
      <w:r w:rsidR="004B7415" w:rsidRPr="000C3399">
        <w:t>777</w:t>
      </w:r>
      <w:r w:rsidR="00D57B84" w:rsidRPr="000C3399">
        <w:t> 9</w:t>
      </w:r>
      <w:r w:rsidR="001B4CFB">
        <w:t>83</w:t>
      </w: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5C9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01B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1D28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19</Words>
  <Characters>2121</Characters>
  <Application>Microsoft Office Word</Application>
  <DocSecurity>4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4-12-25T12:25:00Z</cp:lastPrinted>
  <dcterms:created xsi:type="dcterms:W3CDTF">2024-12-25T12:50:00Z</dcterms:created>
  <dcterms:modified xsi:type="dcterms:W3CDTF">2024-12-25T12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